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D755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8F24B6F" w:rsidR="000378A5" w:rsidRDefault="00345D07" w:rsidP="000D755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Symmetry with 2-D Shapes</w:t>
            </w:r>
          </w:p>
        </w:tc>
      </w:tr>
      <w:tr w:rsidR="000378A5" w:rsidRPr="002F051B" w14:paraId="5845B6FC" w14:textId="77777777" w:rsidTr="000D7559">
        <w:trPr>
          <w:trHeight w:hRule="exact" w:val="373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37170E" w14:textId="3B6C0062" w:rsidR="008A7627" w:rsidRDefault="008A7627" w:rsidP="000D755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0156E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a line of symmetry in a design </w:t>
            </w:r>
          </w:p>
          <w:p w14:paraId="39577297" w14:textId="77777777" w:rsidR="0091048B" w:rsidRPr="00E0156E" w:rsidRDefault="0091048B" w:rsidP="000D755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969A261" w14:textId="527C1F39" w:rsidR="000378A5" w:rsidRDefault="0091048B" w:rsidP="000D755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EC69C3A" wp14:editId="24646B10">
                  <wp:extent cx="1973580" cy="814705"/>
                  <wp:effectExtent l="0" t="0" r="762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176369" w14:textId="77777777" w:rsidR="0091048B" w:rsidRDefault="0091048B" w:rsidP="000D7559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D64C634" w14:textId="164D784E" w:rsidR="001C1CE3" w:rsidRPr="00E0156E" w:rsidRDefault="001C1CE3" w:rsidP="000D7559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E0156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“I see one line of symmetry. If I fold the design on the line, </w:t>
            </w:r>
            <w:r w:rsidR="0091048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E0156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the 2 sides match exactly.”</w:t>
            </w:r>
          </w:p>
          <w:p w14:paraId="26C4224E" w14:textId="77777777" w:rsidR="001C1CE3" w:rsidRDefault="001C1CE3" w:rsidP="000D755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EB1255B" w14:textId="77777777" w:rsidR="001C1CE3" w:rsidRDefault="001C1CE3" w:rsidP="000D755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1D8BE9" w14:textId="77777777" w:rsidR="001C1CE3" w:rsidRDefault="001C1CE3" w:rsidP="000D755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6CF31FF3" w:rsidR="001C1CE3" w:rsidRPr="00E0156E" w:rsidRDefault="001C1CE3" w:rsidP="000D755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C3CEEA" w14:textId="4E6B2639" w:rsidR="00FA5A8C" w:rsidRDefault="00FA5A8C" w:rsidP="000D755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0156E">
              <w:rPr>
                <w:rFonts w:ascii="Arial" w:hAnsi="Arial" w:cs="Arial"/>
                <w:color w:val="626365"/>
                <w:sz w:val="19"/>
                <w:szCs w:val="19"/>
              </w:rPr>
              <w:t>Completes a symmetrical design, placing most shapes correctly</w:t>
            </w:r>
          </w:p>
          <w:p w14:paraId="7FA6456D" w14:textId="77777777" w:rsidR="0091048B" w:rsidRPr="0091048B" w:rsidRDefault="0091048B" w:rsidP="000D7559">
            <w:pPr>
              <w:pStyle w:val="Default"/>
            </w:pPr>
          </w:p>
          <w:p w14:paraId="67C47B0E" w14:textId="5AF00190" w:rsidR="005149D8" w:rsidRDefault="0091048B" w:rsidP="000D755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478E095" wp14:editId="6C4C83DA">
                  <wp:extent cx="1973580" cy="878205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67D565" w14:textId="77777777" w:rsidR="0091048B" w:rsidRDefault="0091048B" w:rsidP="000D755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B1C91C" w14:textId="28C255F1" w:rsidR="001C3EBC" w:rsidRPr="00E0156E" w:rsidRDefault="001C3EBC" w:rsidP="000D755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0156E">
              <w:rPr>
                <w:rFonts w:ascii="Arial" w:hAnsi="Arial" w:cs="Arial"/>
                <w:color w:val="626365"/>
                <w:sz w:val="19"/>
                <w:szCs w:val="19"/>
              </w:rPr>
              <w:t>“I’m not sure about the blue block, but it looks right to me.”</w:t>
            </w:r>
          </w:p>
          <w:p w14:paraId="18CB78D0" w14:textId="47CB929D" w:rsidR="001C3EBC" w:rsidRPr="00003E47" w:rsidRDefault="001C3EBC" w:rsidP="000D755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5AB422" w14:textId="68F7917D" w:rsidR="00206542" w:rsidRDefault="00206542" w:rsidP="000D755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0156E">
              <w:rPr>
                <w:rFonts w:ascii="Arial" w:hAnsi="Arial" w:cs="Arial"/>
                <w:color w:val="626365"/>
                <w:sz w:val="19"/>
                <w:szCs w:val="19"/>
              </w:rPr>
              <w:t>Successfully completes a symmetrical design and uses math language to describe it</w:t>
            </w:r>
          </w:p>
          <w:p w14:paraId="7C956A08" w14:textId="77777777" w:rsidR="0091048B" w:rsidRPr="0091048B" w:rsidRDefault="0091048B" w:rsidP="000D7559">
            <w:pPr>
              <w:pStyle w:val="Default"/>
            </w:pPr>
          </w:p>
          <w:p w14:paraId="4E1E2811" w14:textId="5772D3B8" w:rsidR="000378A5" w:rsidRDefault="0091048B" w:rsidP="000D755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B311B2C" wp14:editId="55EC6550">
                  <wp:extent cx="1973580" cy="878205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BC7524" w14:textId="77777777" w:rsidR="0091048B" w:rsidRDefault="0091048B" w:rsidP="000D755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F3F967" w14:textId="0B11BE41" w:rsidR="00AD0F73" w:rsidRPr="00E0156E" w:rsidRDefault="00AD0F73" w:rsidP="000D755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0156E">
              <w:rPr>
                <w:rFonts w:ascii="Arial" w:hAnsi="Arial" w:cs="Arial"/>
                <w:color w:val="626365"/>
                <w:sz w:val="19"/>
                <w:szCs w:val="19"/>
              </w:rPr>
              <w:t>“This design is symmetrical because all the blocks below the line are reflections of the blocks above the line. I used a Mira to check.”</w:t>
            </w:r>
          </w:p>
          <w:p w14:paraId="15E2BCE5" w14:textId="38D49328" w:rsidR="00AD0F73" w:rsidRPr="007F0C53" w:rsidRDefault="00AD0F73" w:rsidP="000D755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497A3B" w14:textId="350D14EA" w:rsidR="005149D8" w:rsidRDefault="00DB44AC" w:rsidP="000D755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0156E">
              <w:rPr>
                <w:rFonts w:ascii="Arial" w:hAnsi="Arial" w:cs="Arial"/>
                <w:color w:val="626365"/>
                <w:sz w:val="19"/>
                <w:szCs w:val="19"/>
              </w:rPr>
              <w:t>Constructs symmetrical designs and identifies all lines of symmetry</w:t>
            </w:r>
          </w:p>
          <w:p w14:paraId="51E820E9" w14:textId="77777777" w:rsidR="0091048B" w:rsidRPr="00E0156E" w:rsidRDefault="0091048B" w:rsidP="000D755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3D40EF" w14:textId="1978E8C3" w:rsidR="00E0156E" w:rsidRPr="00E0156E" w:rsidRDefault="0091048B" w:rsidP="000D755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E863D02" wp14:editId="0EDF4A19">
                  <wp:extent cx="1973580" cy="1050290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59A97" w14:textId="77777777" w:rsidR="0091048B" w:rsidRDefault="0091048B" w:rsidP="000D755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F0CD37" w14:textId="5143648F" w:rsidR="00E0156E" w:rsidRPr="00E0156E" w:rsidRDefault="00E0156E" w:rsidP="000D755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0156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made my own design. It has </w:t>
            </w:r>
          </w:p>
          <w:p w14:paraId="76FDA040" w14:textId="77777777" w:rsidR="00E0156E" w:rsidRPr="00E0156E" w:rsidRDefault="00E0156E" w:rsidP="000D755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0156E">
              <w:rPr>
                <w:rFonts w:ascii="Arial" w:hAnsi="Arial" w:cs="Arial"/>
                <w:color w:val="626365"/>
                <w:sz w:val="19"/>
                <w:szCs w:val="19"/>
              </w:rPr>
              <w:t>2 lines of symmetry.”</w:t>
            </w:r>
          </w:p>
          <w:p w14:paraId="597E2B08" w14:textId="133C880B" w:rsidR="00E0156E" w:rsidRPr="008261CA" w:rsidRDefault="00E0156E" w:rsidP="000D755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27192" w:rsidRPr="002F051B" w14:paraId="69EC0492" w14:textId="77777777" w:rsidTr="000D755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FBDA21" w14:textId="39F0BAEA" w:rsidR="00127192" w:rsidRPr="00E0156E" w:rsidRDefault="000D7559" w:rsidP="000D755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0D7559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0D755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5686DFC" w:rsidR="000378A5" w:rsidRPr="00B64C00" w:rsidRDefault="000378A5" w:rsidP="000D755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7F2C349" w:rsidR="000378A5" w:rsidRPr="00B64C00" w:rsidRDefault="000378A5" w:rsidP="000D755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C922E8D" w:rsidR="000378A5" w:rsidRPr="00B1485A" w:rsidRDefault="000378A5" w:rsidP="000D755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51631EC" w14:textId="29969285" w:rsidR="007D0757" w:rsidRDefault="007D0757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07FB709" w14:textId="0E9D8906" w:rsidR="00BC18E0" w:rsidRDefault="00BC18E0" w:rsidP="002461F7">
      <w:pPr>
        <w:rPr>
          <w:sz w:val="4"/>
          <w:szCs w:val="4"/>
        </w:rPr>
      </w:pPr>
    </w:p>
    <w:p w14:paraId="4C9E59DC" w14:textId="71EA2CFA" w:rsidR="007D0757" w:rsidRDefault="007D0757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7D0757" w14:paraId="2682361C" w14:textId="77777777" w:rsidTr="006A146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9C47FB" w14:textId="77777777" w:rsidR="007D0757" w:rsidRPr="00D7596A" w:rsidRDefault="007D0757" w:rsidP="006A146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pplying Transformations to 2-D Shapes</w:t>
            </w:r>
          </w:p>
        </w:tc>
      </w:tr>
      <w:tr w:rsidR="007D0757" w14:paraId="274B0297" w14:textId="77777777" w:rsidTr="006A146E">
        <w:trPr>
          <w:trHeight w:hRule="exact" w:val="22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62A669" w14:textId="77777777" w:rsidR="007D0757" w:rsidRDefault="007D0757" w:rsidP="006A146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5BA3">
              <w:rPr>
                <w:rFonts w:ascii="Arial" w:hAnsi="Arial" w:cs="Arial"/>
                <w:color w:val="626365"/>
                <w:sz w:val="19"/>
                <w:szCs w:val="19"/>
              </w:rPr>
              <w:t>Identifies congruent shapes with same orientation</w:t>
            </w:r>
          </w:p>
          <w:p w14:paraId="1F970CF9" w14:textId="77777777" w:rsidR="007D0757" w:rsidRPr="00CB5BA3" w:rsidRDefault="007D0757" w:rsidP="006A14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13B17F2" wp14:editId="331284BE">
                  <wp:extent cx="2736850" cy="584200"/>
                  <wp:effectExtent l="0" t="0" r="635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965A2" w14:textId="77777777" w:rsidR="007D0757" w:rsidRPr="00CB5BA3" w:rsidRDefault="007D0757" w:rsidP="006A146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B5BA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se shapes are congruent because they have the same shape and size and are facing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B5BA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same way.”</w:t>
            </w:r>
          </w:p>
          <w:p w14:paraId="2F1C9BAB" w14:textId="77777777" w:rsidR="007D0757" w:rsidRPr="00CB5BA3" w:rsidRDefault="007D0757" w:rsidP="006A14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8CC237" w14:textId="77777777" w:rsidR="007D0757" w:rsidRPr="00AB0F16" w:rsidRDefault="007D0757" w:rsidP="006A14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03AE2D" w14:textId="77777777" w:rsidR="007D0757" w:rsidRDefault="007D0757" w:rsidP="006A146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5BA3">
              <w:rPr>
                <w:rFonts w:ascii="Arial" w:hAnsi="Arial" w:cs="Arial"/>
                <w:color w:val="626365"/>
                <w:sz w:val="19"/>
                <w:szCs w:val="19"/>
              </w:rPr>
              <w:t>Identifies congruent shapes with different orientations (uses physical movement)</w:t>
            </w:r>
          </w:p>
          <w:p w14:paraId="1E3DF60D" w14:textId="77777777" w:rsidR="007D0757" w:rsidRDefault="007D0757" w:rsidP="006A14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87B4117" wp14:editId="5B7D07EA">
                  <wp:extent cx="2660650" cy="56515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151462" w14:textId="77777777" w:rsidR="007D0757" w:rsidRPr="00CB5BA3" w:rsidRDefault="007D0757" w:rsidP="006A146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B5BA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se shapes are congruent becaus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B5BA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when I turn one shape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B5BA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t matches the other shape exactly.”</w:t>
            </w:r>
          </w:p>
          <w:p w14:paraId="25BBCE44" w14:textId="77777777" w:rsidR="007D0757" w:rsidRPr="00AB0F16" w:rsidRDefault="007D0757" w:rsidP="006A14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E4D84D" w14:textId="77777777" w:rsidR="007D0757" w:rsidRPr="00CB5BA3" w:rsidRDefault="007D0757" w:rsidP="006A14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5BA3">
              <w:rPr>
                <w:rFonts w:ascii="Arial" w:hAnsi="Arial" w:cs="Arial"/>
                <w:color w:val="626365"/>
                <w:sz w:val="19"/>
                <w:szCs w:val="19"/>
              </w:rPr>
              <w:t>Identifies congruent shapes with different orientations (uses visualization)</w:t>
            </w:r>
          </w:p>
          <w:p w14:paraId="564AD465" w14:textId="77777777" w:rsidR="007D0757" w:rsidRPr="00CB5BA3" w:rsidRDefault="007D0757" w:rsidP="006A14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6A57FCF" wp14:editId="7625264D">
                  <wp:extent cx="2660650" cy="565150"/>
                  <wp:effectExtent l="0" t="0" r="635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C2F90A" w14:textId="77777777" w:rsidR="007D0757" w:rsidRPr="00CB5BA3" w:rsidRDefault="007D0757" w:rsidP="006A146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B5BA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se shapes are congruent becaus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B5BA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can picture turning one shap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B5BA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alf a turn to match the other.”</w:t>
            </w:r>
          </w:p>
          <w:p w14:paraId="45D8C003" w14:textId="77777777" w:rsidR="007D0757" w:rsidRPr="00AB0F16" w:rsidRDefault="007D0757" w:rsidP="006A14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D0757" w14:paraId="71EA54D4" w14:textId="77777777" w:rsidTr="006A146E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3AF29FC" w14:textId="77777777" w:rsidR="007D0757" w:rsidRPr="00AB0F16" w:rsidRDefault="007D0757" w:rsidP="006A146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7D0757" w14:paraId="5FABE9F4" w14:textId="77777777" w:rsidTr="006A146E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C53044" w14:textId="77777777" w:rsidR="007D0757" w:rsidRPr="00BE4F63" w:rsidRDefault="007D0757" w:rsidP="006A146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D9863B" w14:textId="77777777" w:rsidR="007D0757" w:rsidRPr="006023FA" w:rsidRDefault="007D0757" w:rsidP="006A14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F63FF" w14:textId="77777777" w:rsidR="007D0757" w:rsidRPr="006023FA" w:rsidRDefault="007D0757" w:rsidP="006A14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FCC6DC7" w14:textId="3FD94F76" w:rsidR="007D0757" w:rsidRDefault="007D0757" w:rsidP="002461F7">
      <w:pPr>
        <w:rPr>
          <w:sz w:val="4"/>
          <w:szCs w:val="4"/>
        </w:rPr>
      </w:pPr>
    </w:p>
    <w:p w14:paraId="0ECA3497" w14:textId="77777777" w:rsidR="007D0757" w:rsidRDefault="007D0757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341013D" w14:textId="7E504CB5" w:rsidR="007D0757" w:rsidRDefault="007D0757" w:rsidP="002461F7">
      <w:pPr>
        <w:rPr>
          <w:sz w:val="4"/>
          <w:szCs w:val="4"/>
        </w:rPr>
      </w:pPr>
    </w:p>
    <w:p w14:paraId="699BC35F" w14:textId="17A30B06" w:rsidR="007D0757" w:rsidRDefault="007D0757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7E2101" w:rsidRPr="00D7596A" w14:paraId="7A6C33B5" w14:textId="77777777" w:rsidTr="006A146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C67EFED" w14:textId="77777777" w:rsidR="007E2101" w:rsidRPr="00D7596A" w:rsidRDefault="007E2101" w:rsidP="006A146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pplying Transformations to 2-D Shapes (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7E2101" w:rsidRPr="002F051B" w14:paraId="6CDC98D6" w14:textId="77777777" w:rsidTr="006A146E">
        <w:trPr>
          <w:trHeight w:hRule="exact" w:val="26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089414" w14:textId="77777777" w:rsidR="007E2101" w:rsidRPr="00F878D8" w:rsidRDefault="007E2101" w:rsidP="006A146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878D8">
              <w:rPr>
                <w:rFonts w:ascii="Arial" w:hAnsi="Arial" w:cs="Arial"/>
                <w:color w:val="626365"/>
                <w:sz w:val="19"/>
                <w:szCs w:val="19"/>
              </w:rPr>
              <w:t>Identifies translations but struggles to differentiate between reflections and rotations</w:t>
            </w:r>
          </w:p>
          <w:p w14:paraId="78257756" w14:textId="77777777" w:rsidR="007E2101" w:rsidRDefault="007E2101" w:rsidP="006A14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6027A9" w14:textId="77777777" w:rsidR="007E2101" w:rsidRDefault="007E2101" w:rsidP="006A14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41B5F84" wp14:editId="092C3368">
                  <wp:extent cx="2660650" cy="603250"/>
                  <wp:effectExtent l="0" t="0" r="635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DE5D55" w14:textId="77777777" w:rsidR="007E2101" w:rsidRDefault="007E2101" w:rsidP="006A14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AF3EAC" w14:textId="77777777" w:rsidR="007E2101" w:rsidRPr="00F878D8" w:rsidRDefault="007E2101" w:rsidP="006A146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878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would translate A to the right to get B. </w:t>
            </w:r>
            <w:r w:rsidRPr="00F878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I’m not sure whether I would reflect or rotate C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878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o get D.”</w:t>
            </w:r>
          </w:p>
          <w:p w14:paraId="6204408C" w14:textId="77777777" w:rsidR="007E2101" w:rsidRPr="004F7CFB" w:rsidRDefault="007E2101" w:rsidP="006A14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2D228F" w14:textId="77777777" w:rsidR="007E2101" w:rsidRDefault="007E2101" w:rsidP="006A14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878D8">
              <w:rPr>
                <w:rFonts w:ascii="Arial" w:hAnsi="Arial" w:cs="Arial"/>
                <w:color w:val="626365"/>
                <w:sz w:val="19"/>
                <w:szCs w:val="19"/>
              </w:rPr>
              <w:t>Performs the transformation needed to match two congruent shapes (i.e., rotation, reflection, or translation)</w:t>
            </w:r>
          </w:p>
          <w:p w14:paraId="5693B0C6" w14:textId="77777777" w:rsidR="007E2101" w:rsidRPr="00F878D8" w:rsidRDefault="007E2101" w:rsidP="006A14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FBCD832" wp14:editId="0ABEF7F2">
                  <wp:extent cx="2660650" cy="66675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F17A30" w14:textId="77777777" w:rsidR="007E2101" w:rsidRPr="00F878D8" w:rsidRDefault="007E2101" w:rsidP="006A146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878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used a Mira and the two shapes matched exactly. So, Shape C was reflected.”</w:t>
            </w:r>
          </w:p>
          <w:p w14:paraId="1CE9709C" w14:textId="77777777" w:rsidR="007E2101" w:rsidRPr="00106FF9" w:rsidRDefault="007E2101" w:rsidP="006A14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91DD2D" w14:textId="77777777" w:rsidR="007E2101" w:rsidRDefault="007E2101" w:rsidP="006A146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878D8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orientation to flexibly predict and describe transformation of congruent shapes   </w:t>
            </w:r>
          </w:p>
          <w:p w14:paraId="70DECC47" w14:textId="77777777" w:rsidR="007E2101" w:rsidRDefault="007E2101" w:rsidP="006A14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B3AA31A" wp14:editId="73901261">
                  <wp:extent cx="2660650" cy="546100"/>
                  <wp:effectExtent l="0" t="0" r="635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4FC431" w14:textId="77777777" w:rsidR="007E2101" w:rsidRPr="00F878D8" w:rsidRDefault="007E2101" w:rsidP="006A146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878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From A to B: same orientation, so translation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878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o the right; from C to D: opposite orientations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878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so a reflection in vertical line between C and D; </w:t>
            </w:r>
            <w:r w:rsidRPr="00F878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from E to F: different orientations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878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 quarter-turn clockwise rotation.”</w:t>
            </w:r>
          </w:p>
          <w:p w14:paraId="45266424" w14:textId="77777777" w:rsidR="007E2101" w:rsidRPr="004F7CFB" w:rsidRDefault="007E2101" w:rsidP="006A14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E2101" w:rsidRPr="002F051B" w14:paraId="638B13D2" w14:textId="77777777" w:rsidTr="006A146E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E028D3" w14:textId="77777777" w:rsidR="007E2101" w:rsidRPr="00FF0D81" w:rsidRDefault="007E2101" w:rsidP="006A146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7E2101" w14:paraId="1EDB74C5" w14:textId="77777777" w:rsidTr="006A146E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845214" w14:textId="77777777" w:rsidR="007E2101" w:rsidRPr="00960624" w:rsidRDefault="007E2101" w:rsidP="006A146E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4DAD99" w14:textId="77777777" w:rsidR="007E2101" w:rsidRPr="00960624" w:rsidRDefault="007E2101" w:rsidP="006A146E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098261" w14:textId="77777777" w:rsidR="007E2101" w:rsidRPr="004F7CFB" w:rsidRDefault="007E2101" w:rsidP="006A14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4EAB427" w14:textId="77777777" w:rsidR="007D0757" w:rsidRPr="00AA5CD1" w:rsidRDefault="007D0757" w:rsidP="002461F7">
      <w:pPr>
        <w:rPr>
          <w:sz w:val="4"/>
          <w:szCs w:val="4"/>
        </w:rPr>
      </w:pPr>
    </w:p>
    <w:sectPr w:rsidR="007D0757" w:rsidRPr="00AA5CD1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A5CED" w14:textId="77777777" w:rsidR="009602BB" w:rsidRDefault="009602BB" w:rsidP="00CA2529">
      <w:pPr>
        <w:spacing w:after="0" w:line="240" w:lineRule="auto"/>
      </w:pPr>
      <w:r>
        <w:separator/>
      </w:r>
    </w:p>
  </w:endnote>
  <w:endnote w:type="continuationSeparator" w:id="0">
    <w:p w14:paraId="64D63466" w14:textId="77777777" w:rsidR="009602BB" w:rsidRDefault="009602B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1E918" w14:textId="77777777" w:rsidR="009602BB" w:rsidRDefault="009602BB" w:rsidP="00CA2529">
      <w:pPr>
        <w:spacing w:after="0" w:line="240" w:lineRule="auto"/>
      </w:pPr>
      <w:r>
        <w:separator/>
      </w:r>
    </w:p>
  </w:footnote>
  <w:footnote w:type="continuationSeparator" w:id="0">
    <w:p w14:paraId="03814D1A" w14:textId="77777777" w:rsidR="009602BB" w:rsidRDefault="009602B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206CB6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2113F82" w:rsidR="00E613E3" w:rsidRPr="00CB2021" w:rsidRDefault="005149D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72113F82" w:rsidR="00E613E3" w:rsidRPr="00CB2021" w:rsidRDefault="005149D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C18E0">
      <w:rPr>
        <w:rFonts w:ascii="Arial" w:hAnsi="Arial" w:cs="Arial"/>
        <w:b/>
        <w:sz w:val="36"/>
        <w:szCs w:val="36"/>
      </w:rPr>
      <w:t>1</w:t>
    </w:r>
    <w:r w:rsidR="001F0FE5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7F65064A" w:rsidR="001B5E12" w:rsidRPr="001B5E12" w:rsidRDefault="001F0FE5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8394F"/>
    <w:rsid w:val="00097C8F"/>
    <w:rsid w:val="000C1BF6"/>
    <w:rsid w:val="000C2970"/>
    <w:rsid w:val="000C7349"/>
    <w:rsid w:val="000D3592"/>
    <w:rsid w:val="000D7137"/>
    <w:rsid w:val="000D7559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27192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1CE3"/>
    <w:rsid w:val="001C309A"/>
    <w:rsid w:val="001C3EBC"/>
    <w:rsid w:val="001D131B"/>
    <w:rsid w:val="001D6FE4"/>
    <w:rsid w:val="001F0FE5"/>
    <w:rsid w:val="002008E7"/>
    <w:rsid w:val="00206542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45D07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73B2"/>
    <w:rsid w:val="00581577"/>
    <w:rsid w:val="00582804"/>
    <w:rsid w:val="00596593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4F88"/>
    <w:rsid w:val="00696ABC"/>
    <w:rsid w:val="006A141B"/>
    <w:rsid w:val="006B210D"/>
    <w:rsid w:val="006C0F0C"/>
    <w:rsid w:val="006C6F74"/>
    <w:rsid w:val="006D2F30"/>
    <w:rsid w:val="006E062C"/>
    <w:rsid w:val="006F6779"/>
    <w:rsid w:val="0070577F"/>
    <w:rsid w:val="0072422E"/>
    <w:rsid w:val="00733E9A"/>
    <w:rsid w:val="00741178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0757"/>
    <w:rsid w:val="007D11C5"/>
    <w:rsid w:val="007E2101"/>
    <w:rsid w:val="007F0C53"/>
    <w:rsid w:val="007F26EA"/>
    <w:rsid w:val="007F6D71"/>
    <w:rsid w:val="00805A4E"/>
    <w:rsid w:val="008070F0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A7627"/>
    <w:rsid w:val="008B4F5E"/>
    <w:rsid w:val="008C7653"/>
    <w:rsid w:val="008D1751"/>
    <w:rsid w:val="008D688E"/>
    <w:rsid w:val="008E46FD"/>
    <w:rsid w:val="009002F7"/>
    <w:rsid w:val="0090418E"/>
    <w:rsid w:val="0091048B"/>
    <w:rsid w:val="0092323E"/>
    <w:rsid w:val="00924CD8"/>
    <w:rsid w:val="00931134"/>
    <w:rsid w:val="00945061"/>
    <w:rsid w:val="009471D3"/>
    <w:rsid w:val="009602BB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D0F73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C18E0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CF6E6E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4AC"/>
    <w:rsid w:val="00DB4EC8"/>
    <w:rsid w:val="00DD6F23"/>
    <w:rsid w:val="00DE285D"/>
    <w:rsid w:val="00DF40F3"/>
    <w:rsid w:val="00DF4B21"/>
    <w:rsid w:val="00DF7F77"/>
    <w:rsid w:val="00E0156E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172B3"/>
    <w:rsid w:val="00F327B0"/>
    <w:rsid w:val="00F358C6"/>
    <w:rsid w:val="00F43E70"/>
    <w:rsid w:val="00F54626"/>
    <w:rsid w:val="00F56107"/>
    <w:rsid w:val="00F652A1"/>
    <w:rsid w:val="00F86C1E"/>
    <w:rsid w:val="00FA377A"/>
    <w:rsid w:val="00FA5A8C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8E0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962947-0354-4455-96A4-37F581C29CED}"/>
</file>

<file path=customXml/itemProps3.xml><?xml version="1.0" encoding="utf-8"?>
<ds:datastoreItem xmlns:ds="http://schemas.openxmlformats.org/officeDocument/2006/customXml" ds:itemID="{A239A9FB-1476-4F0D-9DAB-0B1E62105973}"/>
</file>

<file path=customXml/itemProps4.xml><?xml version="1.0" encoding="utf-8"?>
<ds:datastoreItem xmlns:ds="http://schemas.openxmlformats.org/officeDocument/2006/customXml" ds:itemID="{A68DBFFA-A39C-4BFB-82B5-CEA5A41DEC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34</cp:revision>
  <cp:lastPrinted>2016-08-23T12:28:00Z</cp:lastPrinted>
  <dcterms:created xsi:type="dcterms:W3CDTF">2018-06-22T18:41:00Z</dcterms:created>
  <dcterms:modified xsi:type="dcterms:W3CDTF">2021-11-1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